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6711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oping</w:t>
            </w:r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833CC6">
              <w:rPr>
                <w:rFonts w:hint="eastAsia"/>
                <w:b/>
              </w:rPr>
              <w:t>2</w:t>
            </w:r>
            <w:r w:rsidR="00671158">
              <w:rPr>
                <w:rFonts w:hint="eastAsia"/>
                <w:b/>
              </w:rPr>
              <w:t>4</w:t>
            </w:r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671158">
              <w:rPr>
                <w:rFonts w:hint="eastAsia"/>
                <w:b/>
              </w:rPr>
              <w:t>8</w:t>
            </w:r>
            <w:r w:rsidR="00054929">
              <w:rPr>
                <w:b/>
              </w:rPr>
              <w:t>(</w:t>
            </w:r>
            <w:r w:rsidR="00671158">
              <w:rPr>
                <w:rFonts w:hint="eastAsia"/>
                <w:b/>
              </w:rPr>
              <w:t>Tus</w:t>
            </w:r>
            <w:bookmarkStart w:id="0" w:name="_GoBack"/>
            <w:bookmarkEnd w:id="0"/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6802F0">
              <w:rPr>
                <w:rFonts w:hint="eastAsia"/>
                <w:b/>
              </w:rPr>
              <w:t>09</w:t>
            </w:r>
            <w:r w:rsidRPr="009B6E28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클래스 분석 설계 </w:t>
            </w:r>
            <w:r>
              <w:rPr>
                <w:rFonts w:hint="eastAsia"/>
                <w:b/>
              </w:rPr>
              <w:t>명</w:t>
            </w:r>
            <w:r>
              <w:rPr>
                <w:rFonts w:hint="eastAsia"/>
                <w:b/>
              </w:rPr>
              <w:t xml:space="preserve">사 배치 </w:t>
            </w:r>
            <w:r>
              <w:rPr>
                <w:rFonts w:hint="eastAsia"/>
                <w:b/>
              </w:rPr>
              <w:t>배치 보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0</w:t>
            </w:r>
            <w:r w:rsidR="00F35882">
              <w:rPr>
                <w:rFonts w:hint="eastAsia"/>
                <w:b/>
              </w:rPr>
              <w:t>~1</w:t>
            </w:r>
            <w:r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802F0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클래스 분석 설계 </w:t>
            </w:r>
            <w:r>
              <w:rPr>
                <w:rFonts w:hint="eastAsia"/>
                <w:b/>
              </w:rPr>
              <w:t>명</w:t>
            </w:r>
            <w:r>
              <w:rPr>
                <w:rFonts w:hint="eastAsia"/>
                <w:b/>
              </w:rPr>
              <w:t xml:space="preserve">사 배치 </w:t>
            </w:r>
            <w:r>
              <w:rPr>
                <w:rFonts w:hint="eastAsia"/>
                <w:b/>
              </w:rPr>
              <w:t>피드백 및 보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클래스 분석 설계 동사 배치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802F0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클래스 분석 설계 동사 배치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802F0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클래스 분석 설계 동사 배치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클래스 영문화 작업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클래스 영문화 작업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51" w:rsidRDefault="00575351" w:rsidP="00BF7C15">
      <w:pPr>
        <w:spacing w:after="0" w:line="240" w:lineRule="auto"/>
      </w:pPr>
      <w:r>
        <w:separator/>
      </w:r>
    </w:p>
  </w:endnote>
  <w:endnote w:type="continuationSeparator" w:id="0">
    <w:p w:rsidR="00575351" w:rsidRDefault="00575351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51" w:rsidRDefault="00575351" w:rsidP="00BF7C15">
      <w:pPr>
        <w:spacing w:after="0" w:line="240" w:lineRule="auto"/>
      </w:pPr>
      <w:r>
        <w:separator/>
      </w:r>
    </w:p>
  </w:footnote>
  <w:footnote w:type="continuationSeparator" w:id="0">
    <w:p w:rsidR="00575351" w:rsidRDefault="00575351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21402"/>
    <w:rsid w:val="004A0786"/>
    <w:rsid w:val="004A2B53"/>
    <w:rsid w:val="004C178C"/>
    <w:rsid w:val="004E0C3F"/>
    <w:rsid w:val="00540FC2"/>
    <w:rsid w:val="00541BA5"/>
    <w:rsid w:val="005448B8"/>
    <w:rsid w:val="00555507"/>
    <w:rsid w:val="00575351"/>
    <w:rsid w:val="005A3B4E"/>
    <w:rsid w:val="005F46A3"/>
    <w:rsid w:val="0060145C"/>
    <w:rsid w:val="00604F15"/>
    <w:rsid w:val="006500F7"/>
    <w:rsid w:val="00671158"/>
    <w:rsid w:val="006802F0"/>
    <w:rsid w:val="00687BA3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50668"/>
    <w:rsid w:val="009146CD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2694-8BA5-40AF-8699-0861DEC8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7-27T13:19:00Z</dcterms:created>
  <dcterms:modified xsi:type="dcterms:W3CDTF">2015-07-27T13:19:00Z</dcterms:modified>
</cp:coreProperties>
</file>